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6C5957" w:rsidTr="00D73FE0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C5957" w:rsidRDefault="006C5957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Т</w:t>
            </w:r>
            <w:r w:rsidR="00A54093" w:rsidRPr="006C5957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6C5957" w:rsidTr="00A30025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19.03.04</w:t>
            </w:r>
            <w:r w:rsidR="005B4308" w:rsidRPr="006C59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5B4308" w:rsidRPr="006C5957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6C5957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6C5957" w:rsidRDefault="00A54093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sz w:val="24"/>
                <w:szCs w:val="24"/>
              </w:rPr>
            </w:pPr>
            <w:r w:rsidRPr="006C5957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C5957" w:rsidRDefault="00877F35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3</w:t>
            </w:r>
            <w:r w:rsidR="005B4308" w:rsidRPr="006C5957">
              <w:rPr>
                <w:sz w:val="24"/>
                <w:szCs w:val="24"/>
              </w:rPr>
              <w:t xml:space="preserve"> з.е.</w:t>
            </w:r>
            <w:r w:rsidR="00136A97" w:rsidRPr="006C5957">
              <w:rPr>
                <w:sz w:val="24"/>
                <w:szCs w:val="24"/>
              </w:rPr>
              <w:t xml:space="preserve"> </w:t>
            </w: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C5957" w:rsidRDefault="005B4308" w:rsidP="005B4308">
            <w:pPr>
              <w:rPr>
                <w:color w:val="FF0000"/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зачет (с оценкой)</w:t>
            </w:r>
          </w:p>
          <w:p w:rsidR="005B4308" w:rsidRPr="006C5957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6C5957" w:rsidTr="00CB2C49">
        <w:tc>
          <w:tcPr>
            <w:tcW w:w="3261" w:type="dxa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C5957" w:rsidRDefault="00B71545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б</w:t>
            </w:r>
            <w:r w:rsidR="005B4308" w:rsidRPr="006C5957">
              <w:rPr>
                <w:sz w:val="24"/>
                <w:szCs w:val="24"/>
              </w:rPr>
              <w:t>лок 2</w:t>
            </w:r>
          </w:p>
          <w:p w:rsidR="005B4308" w:rsidRPr="006C5957" w:rsidRDefault="00B71545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в</w:t>
            </w:r>
            <w:r w:rsidR="005B4308" w:rsidRPr="006C5957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6C595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6C5957" w:rsidTr="00E51D01">
        <w:tc>
          <w:tcPr>
            <w:tcW w:w="10490" w:type="dxa"/>
            <w:gridSpan w:val="3"/>
            <w:vAlign w:val="center"/>
          </w:tcPr>
          <w:p w:rsidR="005B4308" w:rsidRPr="006C5957" w:rsidRDefault="005B4308" w:rsidP="005B4308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6C595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6C595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C595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6C5957" w:rsidTr="00E51D01">
        <w:tc>
          <w:tcPr>
            <w:tcW w:w="10490" w:type="dxa"/>
            <w:gridSpan w:val="3"/>
            <w:vAlign w:val="center"/>
          </w:tcPr>
          <w:p w:rsidR="005B4308" w:rsidRPr="006C5957" w:rsidRDefault="00FA4EF2" w:rsidP="006C5957">
            <w:pPr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  <w:r w:rsidR="005B4308" w:rsidRPr="006C595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6C5957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6C5957" w:rsidTr="00E51D01">
        <w:tc>
          <w:tcPr>
            <w:tcW w:w="10490" w:type="dxa"/>
            <w:gridSpan w:val="3"/>
            <w:vAlign w:val="center"/>
          </w:tcPr>
          <w:p w:rsidR="005B4308" w:rsidRPr="006C5957" w:rsidRDefault="00FA4EF2" w:rsidP="006C5957">
            <w:pPr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 xml:space="preserve">способность к самоорганизации и самообразованию </w:t>
            </w:r>
            <w:r w:rsidR="005B4308" w:rsidRPr="006C5957">
              <w:rPr>
                <w:sz w:val="24"/>
                <w:szCs w:val="24"/>
              </w:rPr>
              <w:t>О</w:t>
            </w:r>
            <w:r w:rsidRPr="006C5957">
              <w:rPr>
                <w:sz w:val="24"/>
                <w:szCs w:val="24"/>
              </w:rPr>
              <w:t>К-7</w:t>
            </w:r>
          </w:p>
        </w:tc>
      </w:tr>
      <w:tr w:rsidR="005B4308" w:rsidRPr="006C5957" w:rsidTr="009E17DF">
        <w:tc>
          <w:tcPr>
            <w:tcW w:w="10490" w:type="dxa"/>
            <w:gridSpan w:val="3"/>
            <w:vAlign w:val="center"/>
          </w:tcPr>
          <w:p w:rsidR="005B4308" w:rsidRPr="006C5957" w:rsidRDefault="00FA4EF2" w:rsidP="006C5957">
            <w:pPr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5B4308" w:rsidRPr="006C5957" w:rsidTr="00AD5260">
        <w:tc>
          <w:tcPr>
            <w:tcW w:w="10490" w:type="dxa"/>
            <w:gridSpan w:val="3"/>
          </w:tcPr>
          <w:p w:rsidR="005B4308" w:rsidRPr="006C5957" w:rsidRDefault="00FA4EF2" w:rsidP="006C5957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 ОПК-4</w:t>
            </w:r>
          </w:p>
        </w:tc>
      </w:tr>
      <w:tr w:rsidR="005B4308" w:rsidRPr="006C5957" w:rsidTr="001A6881">
        <w:tc>
          <w:tcPr>
            <w:tcW w:w="10490" w:type="dxa"/>
            <w:gridSpan w:val="3"/>
          </w:tcPr>
          <w:p w:rsidR="005B4308" w:rsidRPr="006C5957" w:rsidRDefault="00FA4EF2" w:rsidP="006C5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готовность к участию во всех фазах организации производства и организации обслуживания на предприятиях питания различных типов и классов ОПК-5</w:t>
            </w:r>
          </w:p>
        </w:tc>
      </w:tr>
      <w:tr w:rsidR="005B4308" w:rsidRPr="006C5957" w:rsidTr="00315B76">
        <w:tc>
          <w:tcPr>
            <w:tcW w:w="10490" w:type="dxa"/>
            <w:gridSpan w:val="3"/>
          </w:tcPr>
          <w:p w:rsidR="005B4308" w:rsidRPr="006C5957" w:rsidRDefault="00FA4EF2" w:rsidP="006C5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 ПК-1</w:t>
            </w:r>
          </w:p>
        </w:tc>
      </w:tr>
      <w:tr w:rsidR="005B4308" w:rsidRPr="006C5957" w:rsidTr="00315B76">
        <w:tc>
          <w:tcPr>
            <w:tcW w:w="10490" w:type="dxa"/>
            <w:gridSpan w:val="3"/>
          </w:tcPr>
          <w:p w:rsidR="005B4308" w:rsidRPr="006C5957" w:rsidRDefault="00FA4EF2" w:rsidP="006C5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C5957">
              <w:rPr>
                <w:sz w:val="24"/>
                <w:szCs w:val="24"/>
                <w:shd w:val="clear" w:color="auto" w:fill="FFFFFF" w:themeFill="background1"/>
              </w:rPr>
              <w:t>способность организовывать документооборот по производству на предприятии питания, использовать нормативную, техническую, технологическую документацию в условиях производства продукции питания ПК-6</w:t>
            </w:r>
          </w:p>
        </w:tc>
      </w:tr>
      <w:tr w:rsidR="005B4308" w:rsidRPr="006C595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6C5957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6C595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Отчет</w:t>
            </w:r>
          </w:p>
        </w:tc>
      </w:tr>
      <w:tr w:rsidR="005B4308" w:rsidRPr="006C595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C595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6C5957" w:rsidTr="00CB2C49">
        <w:tc>
          <w:tcPr>
            <w:tcW w:w="10490" w:type="dxa"/>
            <w:gridSpan w:val="3"/>
          </w:tcPr>
          <w:p w:rsidR="005B4308" w:rsidRPr="006C5957" w:rsidRDefault="005B4308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Основная литература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t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 http://znanium.com/go.php?id=415315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t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http://www.biblio-online.ru/book/EEF27737-62BE-42FB-9696-6EC06D27F625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lastRenderedPageBreak/>
              <w:t>Сборник рецептур блюд для предприятий общественного питания на производственных предприятиях и в учебных заведениях [Электронный ресурс] : сборник. - Санкт-Петербург : Троицкий мост, 2017. - 340 с. http://www.trmost.ru/lib-main.shtml?pwd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t>Сборник рецептур мучных кондитерских и булочных изделий для предприятий общественного питания [Электронный ресурс] : сборник. - Санкт-Петербург : Троицкий мост, 2017. - 194 с. http://www.trmost.ru/lib-main.shtml?pwd</w:t>
            </w:r>
          </w:p>
          <w:p w:rsidR="00F57AF3" w:rsidRDefault="00F57AF3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6C5957" w:rsidRDefault="005B4308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A4EF2" w:rsidRPr="006C5957" w:rsidRDefault="00FA4EF2" w:rsidP="006C595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6C5957">
              <w:t>Зайко, Г. М. Организация производства и обслуживания на предприятиях общественного питания [Электронный ресурс] : учебное пособие / Г. М. Зайко, Т. А. Джум. - Москва : Магистр: ИНФРА-М, 2013. - 560 с. http://znanium.com/go.php?id=389895</w:t>
            </w:r>
          </w:p>
          <w:p w:rsidR="005B4308" w:rsidRPr="006C5957" w:rsidRDefault="00FA4EF2" w:rsidP="006C595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6C5957">
              <w:t>Радченко, Л. А. Обслуживание на предприятиях общественного питания [Текст] : учебное пособие для студентов образовательных учреждений среднего профессионального образования, обучающихся по специальностям 100106 "Организация обслуживания в общественном питании", 260502 "Технология продукции общественного питания" / Л. А. Радченко. - Изд. 7-е, стер. - Ростов-на-Дону : Феникс, 2013. - 318 с.</w:t>
            </w:r>
          </w:p>
          <w:p w:rsidR="00F57AF3" w:rsidRDefault="00F57AF3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C595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лектронный каталог ИБК УрГЭУ (</w:t>
            </w:r>
            <w:hyperlink r:id="rId8" w:history="1">
              <w:r w:rsidRPr="006C5957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Научная электронная библиотека eLIBRARY.RU (</w:t>
            </w:r>
            <w:hyperlink r:id="rId9" w:history="1">
              <w:r w:rsidRPr="006C5957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издательства «ЛАНЬ» (</w:t>
            </w:r>
            <w:hyperlink r:id="rId10" w:history="1">
              <w:r w:rsidRPr="006C5957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Znanium.com (</w:t>
            </w:r>
            <w:hyperlink r:id="rId11" w:history="1">
              <w:r w:rsidRPr="006C5957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Троицкий мост (</w:t>
            </w:r>
            <w:hyperlink r:id="rId12" w:history="1">
              <w:r w:rsidRPr="006C5957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ЭБС издательства ЮРАЙТ (</w:t>
            </w:r>
            <w:hyperlink r:id="rId13" w:history="1">
              <w:r w:rsidRPr="006C5957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 w:history="1">
              <w:r w:rsidRPr="006C5957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C5957">
              <w:rPr>
                <w:sz w:val="24"/>
                <w:szCs w:val="24"/>
              </w:rPr>
              <w:t xml:space="preserve"> );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 w:history="1">
              <w:r w:rsidRPr="006C5957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C5957">
              <w:rPr>
                <w:sz w:val="24"/>
                <w:szCs w:val="24"/>
              </w:rPr>
              <w:t xml:space="preserve"> ).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Архив научных журналов NEICON  (</w:t>
            </w:r>
            <w:hyperlink r:id="rId16" w:history="1">
              <w:r w:rsidRPr="006C5957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C5957">
              <w:rPr>
                <w:sz w:val="24"/>
                <w:szCs w:val="24"/>
              </w:rPr>
              <w:t xml:space="preserve"> ).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Обзор СМИ Polpred.com (</w:t>
            </w:r>
            <w:hyperlink r:id="rId17" w:history="1">
              <w:r w:rsidRPr="006C5957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Ресурсы АРБИКОН (</w:t>
            </w:r>
            <w:hyperlink r:id="rId18" w:history="1">
              <w:r w:rsidRPr="006C5957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  <w:p w:rsidR="00B278BC" w:rsidRPr="006C5957" w:rsidRDefault="00B278BC" w:rsidP="006C5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9" w:history="1">
              <w:r w:rsidRPr="006C5957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C595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6C5957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6C5957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595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C5957" w:rsidRDefault="004431EA" w:rsidP="004431EA">
            <w:pPr>
              <w:jc w:val="both"/>
              <w:rPr>
                <w:sz w:val="24"/>
                <w:szCs w:val="24"/>
              </w:rPr>
            </w:pPr>
            <w:r w:rsidRPr="006C595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C59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6C5957" w:rsidRDefault="004431EA" w:rsidP="004431EA">
            <w:pPr>
              <w:jc w:val="both"/>
              <w:rPr>
                <w:sz w:val="24"/>
                <w:szCs w:val="24"/>
              </w:rPr>
            </w:pPr>
            <w:r w:rsidRPr="006C595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C59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C5957" w:rsidRDefault="004431EA" w:rsidP="004431EA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Общего доступа</w:t>
            </w:r>
          </w:p>
          <w:p w:rsidR="00BF3F70" w:rsidRPr="006C5957" w:rsidRDefault="004431EA" w:rsidP="00FA4EF2">
            <w:pPr>
              <w:rPr>
                <w:sz w:val="24"/>
                <w:szCs w:val="24"/>
              </w:rPr>
            </w:pPr>
            <w:r w:rsidRPr="006C595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6C5957" w:rsidTr="00CB2C49">
        <w:tc>
          <w:tcPr>
            <w:tcW w:w="10490" w:type="dxa"/>
            <w:gridSpan w:val="3"/>
          </w:tcPr>
          <w:p w:rsidR="004431EA" w:rsidRPr="006C595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6C595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C5957">
              <w:t xml:space="preserve">Реализация практики осуществляется на предприятиях (согласно заключенным договорам) </w:t>
            </w:r>
            <w:r w:rsidR="00FA4EF2" w:rsidRPr="006C5957">
              <w:t>и</w:t>
            </w:r>
            <w:r w:rsidRPr="006C5957">
              <w:t>ли УрГЭУ</w:t>
            </w:r>
            <w:r w:rsidR="00FA4EF2" w:rsidRPr="006C5957">
              <w:t xml:space="preserve"> </w:t>
            </w:r>
            <w:r w:rsidRPr="006C595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C595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6C595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C595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6C5957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595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6C5957" w:rsidRDefault="00FA4EF2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C5957">
              <w:t>- технологическая лаборатория производства продукции общественного питания;</w:t>
            </w:r>
          </w:p>
          <w:p w:rsidR="00FA4EF2" w:rsidRPr="006C5957" w:rsidRDefault="000F4B6A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C5957">
              <w:lastRenderedPageBreak/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F57AF3" w:rsidRDefault="00F57AF3" w:rsidP="00F57AF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F57AF3" w:rsidRDefault="00F57AF3" w:rsidP="00F57AF3">
      <w:pPr>
        <w:rPr>
          <w:sz w:val="24"/>
          <w:szCs w:val="24"/>
          <w:u w:val="single"/>
        </w:rPr>
      </w:pPr>
    </w:p>
    <w:p w:rsidR="00F57AF3" w:rsidRDefault="00F57AF3" w:rsidP="00F57AF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F57AF3" w:rsidRDefault="00F57AF3" w:rsidP="00F57AF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57AF3" w:rsidRDefault="00F57AF3" w:rsidP="00F57AF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F57AF3" w:rsidRDefault="00F57AF3" w:rsidP="00F57AF3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F57AF3" w:rsidRDefault="00F57AF3" w:rsidP="00F57AF3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57AF3" w:rsidRDefault="00F57AF3" w:rsidP="00F57AF3">
      <w:pPr>
        <w:jc w:val="center"/>
        <w:rPr>
          <w:b/>
          <w:sz w:val="24"/>
          <w:szCs w:val="24"/>
        </w:rPr>
      </w:pPr>
    </w:p>
    <w:p w:rsidR="00B075E2" w:rsidRPr="00E8420A" w:rsidRDefault="00B075E2" w:rsidP="00F57AF3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99" w:rsidRDefault="00050299">
      <w:r>
        <w:separator/>
      </w:r>
    </w:p>
  </w:endnote>
  <w:endnote w:type="continuationSeparator" w:id="0">
    <w:p w:rsidR="00050299" w:rsidRDefault="0005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99" w:rsidRDefault="00050299">
      <w:r>
        <w:separator/>
      </w:r>
    </w:p>
  </w:footnote>
  <w:footnote w:type="continuationSeparator" w:id="0">
    <w:p w:rsidR="00050299" w:rsidRDefault="0005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29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09E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957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57AF3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D0F1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most.ru" TargetMode="External"/><Relationship Id="rId17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8E08-9CAA-4966-A35A-27F84DEB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72</Words>
  <Characters>655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6</cp:revision>
  <cp:lastPrinted>2019-05-28T05:44:00Z</cp:lastPrinted>
  <dcterms:created xsi:type="dcterms:W3CDTF">2019-03-11T10:18:00Z</dcterms:created>
  <dcterms:modified xsi:type="dcterms:W3CDTF">2019-08-09T08:59:00Z</dcterms:modified>
</cp:coreProperties>
</file>